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E98C" w14:textId="20B8BBC9" w:rsidR="00DC7228" w:rsidRPr="006E7F7C" w:rsidRDefault="00E57A0E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21166" wp14:editId="2D9A8ED4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678D" w14:textId="1D1E57B6" w:rsidR="003D56F6" w:rsidRPr="00202105" w:rsidRDefault="00351565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D077A" wp14:editId="1D7F0E68">
                                  <wp:extent cx="1366520" cy="1366520"/>
                                  <wp:effectExtent l="0" t="0" r="5080" b="5080"/>
                                  <wp:docPr id="2" name="Рисунок 2" descr="C:\Users\kulyaminov\AppData\Local\Microsoft\Windows\INetCache\Content.Word\qr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ulyaminov\AppData\Local\Microsoft\Windows\INetCache\Content.Word\qr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1166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14:paraId="37C1678D" w14:textId="1D1E57B6" w:rsidR="003D56F6" w:rsidRPr="00202105" w:rsidRDefault="00351565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7D077A" wp14:editId="1D7F0E68">
                            <wp:extent cx="1366520" cy="1366520"/>
                            <wp:effectExtent l="0" t="0" r="5080" b="5080"/>
                            <wp:docPr id="2" name="Рисунок 2" descr="C:\Users\kulyaminov\AppData\Local\Microsoft\Windows\INetCache\Content.Word\qr-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ulyaminov\AppData\Local\Microsoft\Windows\INetCache\Content.Word\qr-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3D56F6" w:rsidRPr="003D56F6">
        <w:rPr>
          <w:rFonts w:ascii="Arial Narrow" w:hAnsi="Arial Narrow"/>
          <w:i/>
          <w:iCs/>
        </w:rPr>
        <w:t>Выдача по ходатайствам образовательных организаций высшего образования, образовательных организаций дополнительного профессионального образования и научных организаций разрешений на создание на их базе советов по защите диссертаций на соискание ученой степени кандидата наук, на соискание ученой степени доктора наук, определение и изменение составов этих советов, определение перечней специальностей, по которым этим советам предоставляется право приема диссертаций для защиты</w:t>
      </w:r>
      <w:r w:rsidR="00424810" w:rsidRPr="006E7F7C">
        <w:rPr>
          <w:rFonts w:ascii="Arial Narrow" w:hAnsi="Arial Narrow"/>
          <w:i/>
          <w:iCs/>
        </w:rPr>
        <w:t>»</w:t>
      </w:r>
    </w:p>
    <w:p w14:paraId="2EC86279" w14:textId="77777777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FD0AC4">
        <w:rPr>
          <w:rFonts w:ascii="Arial Narrow" w:hAnsi="Arial Narrow"/>
          <w:i/>
          <w:iCs/>
        </w:rPr>
        <w:t>Минобрнауки</w:t>
      </w:r>
      <w:r w:rsidR="0061448D" w:rsidRPr="006E7F7C">
        <w:rPr>
          <w:rFonts w:ascii="Arial Narrow" w:hAnsi="Arial Narrow"/>
          <w:i/>
          <w:iCs/>
        </w:rPr>
        <w:t xml:space="preserve"> России</w:t>
      </w:r>
    </w:p>
    <w:p w14:paraId="587681CA" w14:textId="77777777" w:rsidR="00AF58E3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AF58E3">
        <w:rPr>
          <w:rFonts w:ascii="Arial Narrow" w:hAnsi="Arial Narrow"/>
          <w:b/>
          <w:bCs/>
        </w:rPr>
        <w:t>:</w:t>
      </w:r>
      <w:bookmarkStart w:id="0" w:name="_GoBack"/>
      <w:bookmarkEnd w:id="0"/>
    </w:p>
    <w:p w14:paraId="555E074F" w14:textId="78F99518" w:rsidR="00AF58E3" w:rsidRDefault="003D56F6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создание диссертационного совета</w:t>
      </w:r>
      <w:r w:rsidR="00347302">
        <w:rPr>
          <w:rFonts w:ascii="Arial Narrow" w:hAnsi="Arial Narrow"/>
          <w:i/>
          <w:iCs/>
        </w:rPr>
        <w:t xml:space="preserve">; </w:t>
      </w:r>
    </w:p>
    <w:p w14:paraId="134B553E" w14:textId="4F5460CF" w:rsidR="006011DF" w:rsidRDefault="003D56F6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создание объединенного диссертационного совета</w:t>
      </w:r>
      <w:r w:rsidR="00AF58E3">
        <w:rPr>
          <w:rFonts w:ascii="Arial Narrow" w:hAnsi="Arial Narrow"/>
          <w:i/>
          <w:iCs/>
        </w:rPr>
        <w:t>;</w:t>
      </w:r>
    </w:p>
    <w:p w14:paraId="24D8F0A5" w14:textId="2CA71B69" w:rsidR="003A7232" w:rsidRDefault="001130B8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внесение изменений в состав диссертационного совета;</w:t>
      </w:r>
    </w:p>
    <w:p w14:paraId="65290EB9" w14:textId="77777777" w:rsidR="009B07D7" w:rsidRPr="00DA1764" w:rsidRDefault="009B07D7" w:rsidP="009B07D7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и</w:t>
      </w:r>
      <w:r w:rsidRPr="00DA1764">
        <w:rPr>
          <w:rFonts w:ascii="Arial Narrow" w:hAnsi="Arial Narrow"/>
          <w:i/>
          <w:iCs/>
        </w:rPr>
        <w:t>справление допущенных опечаток и ошибок в выданных в результате предоставления государственной услуги документах</w:t>
      </w:r>
      <w:r w:rsidR="00D910F7">
        <w:rPr>
          <w:rFonts w:ascii="Arial Narrow" w:hAnsi="Arial Narrow"/>
          <w:i/>
          <w:iCs/>
        </w:rPr>
        <w:t>.</w:t>
      </w:r>
    </w:p>
    <w:p w14:paraId="6071CF14" w14:textId="77777777" w:rsidR="00457C41" w:rsidRDefault="00457C41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</w:p>
    <w:p w14:paraId="2D74FFEE" w14:textId="77777777" w:rsidR="006011DF" w:rsidRPr="006E7F7C" w:rsidRDefault="00111A4B" w:rsidP="001130B8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7C8B10D1" w14:textId="77777777" w:rsidR="00AE6E92" w:rsidRPr="006E7F7C" w:rsidRDefault="00424810" w:rsidP="001130B8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в </w:t>
      </w:r>
      <w:r w:rsidR="00575830">
        <w:rPr>
          <w:rFonts w:ascii="Arial Narrow" w:hAnsi="Arial Narrow"/>
        </w:rPr>
        <w:t xml:space="preserve">Минобрнауки </w:t>
      </w:r>
      <w:r w:rsidRPr="006E7F7C">
        <w:rPr>
          <w:rFonts w:ascii="Arial Narrow" w:hAnsi="Arial Narrow"/>
        </w:rPr>
        <w:t>России;</w:t>
      </w:r>
    </w:p>
    <w:p w14:paraId="09220D4F" w14:textId="09B56A91" w:rsidR="00457C41" w:rsidRPr="00457C41" w:rsidRDefault="00424810" w:rsidP="001130B8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1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1"/>
      <w:r w:rsidRPr="006E7F7C">
        <w:rPr>
          <w:rFonts w:ascii="Arial Narrow" w:hAnsi="Arial Narrow"/>
        </w:rPr>
        <w:t>.</w:t>
      </w:r>
    </w:p>
    <w:p w14:paraId="7A653768" w14:textId="180B9B54" w:rsidR="00457C41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="000F759C">
        <w:rPr>
          <w:rFonts w:ascii="Arial Narrow" w:hAnsi="Arial Narrow"/>
          <w:b/>
          <w:bCs/>
        </w:rPr>
        <w:t xml:space="preserve">,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4283"/>
        <w:gridCol w:w="14"/>
        <w:gridCol w:w="4286"/>
        <w:gridCol w:w="1012"/>
      </w:tblGrid>
      <w:tr w:rsidR="00A221C9" w:rsidRPr="006E7F7C" w14:paraId="58B6553B" w14:textId="77777777" w:rsidTr="004D5BEA">
        <w:trPr>
          <w:trHeight w:val="345"/>
          <w:tblHeader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71C8000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20B6B44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C2F2BF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221C9" w:rsidRPr="006E7F7C" w14:paraId="454D4A4A" w14:textId="77777777" w:rsidTr="004D5BEA">
        <w:trPr>
          <w:trHeight w:val="345"/>
          <w:tblHeader/>
        </w:trPr>
        <w:tc>
          <w:tcPr>
            <w:tcW w:w="600" w:type="dxa"/>
            <w:vMerge/>
            <w:shd w:val="clear" w:color="auto" w:fill="auto"/>
            <w:vAlign w:val="center"/>
          </w:tcPr>
          <w:p w14:paraId="65F0A29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5B9AFCE8" w14:textId="77777777" w:rsidR="00A221C9" w:rsidRDefault="00A221C9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3E53FFF" w14:textId="593B6D2F" w:rsidR="00A221C9" w:rsidRPr="006E7F7C" w:rsidRDefault="00A221C9" w:rsidP="00B35C7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B35C7A">
              <w:rPr>
                <w:rFonts w:ascii="Arial Narrow" w:hAnsi="Arial Narrow"/>
                <w:b/>
                <w:bCs/>
              </w:rPr>
              <w:t>Создание диссертационного совета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CD5132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221C9" w:rsidRPr="006E7F7C" w14:paraId="6EBE47DD" w14:textId="77777777" w:rsidTr="004D5BEA">
        <w:trPr>
          <w:trHeight w:val="237"/>
          <w:tblHeader/>
        </w:trPr>
        <w:tc>
          <w:tcPr>
            <w:tcW w:w="600" w:type="dxa"/>
            <w:vMerge/>
            <w:shd w:val="clear" w:color="auto" w:fill="auto"/>
            <w:vAlign w:val="center"/>
          </w:tcPr>
          <w:p w14:paraId="4127C17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2D36B2A0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266F724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C7FD29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47BCED45" w14:textId="77777777" w:rsidTr="0076251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4D7C9C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583" w:type="dxa"/>
            <w:gridSpan w:val="3"/>
            <w:shd w:val="clear" w:color="auto" w:fill="DEEAF6" w:themeFill="accent1" w:themeFillTint="33"/>
            <w:vAlign w:val="center"/>
          </w:tcPr>
          <w:p w14:paraId="356548CA" w14:textId="16F0C896" w:rsidR="00A221C9" w:rsidRPr="006E7F7C" w:rsidRDefault="00B82C46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B82C46">
              <w:rPr>
                <w:rFonts w:ascii="Arial Narrow" w:hAnsi="Arial Narrow"/>
              </w:rPr>
              <w:t>Ходатайство о выдаче разрешения на создание на базе заявителя диссертационного сове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9A63146" w14:textId="77777777" w:rsidR="00A221C9" w:rsidRPr="006E7F7C" w:rsidRDefault="00104A4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29060679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44CB5F8E" w14:textId="77777777" w:rsidTr="0076251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5E75BAA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DEEAF6" w:themeFill="accent1" w:themeFillTint="33"/>
            <w:vAlign w:val="center"/>
          </w:tcPr>
          <w:p w14:paraId="07B45C4E" w14:textId="35B1D676" w:rsidR="004427DA" w:rsidRPr="00B16E50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>Заполняется и распечатывается электронная форма заявления, подписываемая заявителем собственноручно</w:t>
            </w:r>
            <w:r w:rsidR="003B4537" w:rsidRPr="00B16E50">
              <w:rPr>
                <w:rFonts w:ascii="Arial Narrow" w:hAnsi="Arial Narrow"/>
              </w:rPr>
              <w:t>, заверяется печатью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2D45E41E" w14:textId="79E341A1" w:rsidR="004427DA" w:rsidRPr="00B16E50" w:rsidRDefault="004427DA" w:rsidP="00A02F9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 w:rsidRPr="00B16E50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B16E50">
              <w:rPr>
                <w:rFonts w:ascii="Arial Narrow" w:hAnsi="Arial Narrow"/>
              </w:rPr>
              <w:t xml:space="preserve"> форма заявления</w:t>
            </w:r>
            <w:r w:rsidR="003B4537" w:rsidRPr="00B16E50">
              <w:rPr>
                <w:rFonts w:ascii="Arial Narrow" w:hAnsi="Arial Narrow"/>
              </w:rPr>
              <w:t xml:space="preserve"> с использованием </w:t>
            </w:r>
            <w:r w:rsidR="00E60FBC" w:rsidRPr="00B16E50">
              <w:rPr>
                <w:rFonts w:ascii="Arial Narrow" w:hAnsi="Arial Narrow"/>
              </w:rPr>
              <w:t>УКЭП</w:t>
            </w:r>
            <w:r w:rsidR="00A02F9A" w:rsidRPr="00B16E50">
              <w:rPr>
                <w:rFonts w:ascii="Arial Narrow" w:hAnsi="Arial Narrow"/>
              </w:rPr>
              <w:t xml:space="preserve"> (УНЭП</w:t>
            </w:r>
            <w:r w:rsidR="00A02F9A" w:rsidRPr="00B16E50">
              <w:rPr>
                <w:rStyle w:val="a6"/>
                <w:rFonts w:ascii="Arial Narrow" w:hAnsi="Arial Narrow"/>
              </w:rPr>
              <w:footnoteReference w:id="1"/>
            </w:r>
            <w:r w:rsidR="00A02F9A" w:rsidRPr="00B16E50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D4D2D2F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284BD6A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491DB19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1333A483" w14:textId="1CA59FA3" w:rsidR="00A221C9" w:rsidRPr="00B16E50" w:rsidRDefault="00B35C7A" w:rsidP="004A425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B16E50">
              <w:rPr>
                <w:rFonts w:ascii="Arial Narrow" w:hAnsi="Arial Narrow"/>
              </w:rPr>
              <w:t>Информация о заявителе</w:t>
            </w:r>
            <w:r w:rsidR="00B16E50" w:rsidRPr="00B16E50">
              <w:rPr>
                <w:rFonts w:ascii="Arial Narrow" w:hAnsi="Arial Narrow"/>
              </w:rPr>
              <w:t>, на базе которого создается диссертационный совет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F3AEC37" w14:textId="77777777" w:rsidR="00A221C9" w:rsidRPr="006E7F7C" w:rsidRDefault="00104A4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3365562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49C3E992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496377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auto"/>
            <w:vAlign w:val="center"/>
          </w:tcPr>
          <w:p w14:paraId="4C35C213" w14:textId="62D2EA1E" w:rsidR="00A221C9" w:rsidRPr="00B16E50" w:rsidRDefault="00615F53" w:rsidP="00B35C7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 xml:space="preserve">Заполняется и распечатывается электронная форма, подписываемая заявителем собственноручно, заверяется печатью </w:t>
            </w:r>
          </w:p>
        </w:tc>
        <w:tc>
          <w:tcPr>
            <w:tcW w:w="4286" w:type="dxa"/>
            <w:shd w:val="clear" w:color="auto" w:fill="auto"/>
          </w:tcPr>
          <w:p w14:paraId="7B3F70E0" w14:textId="77777777" w:rsidR="00615F53" w:rsidRPr="00B16E50" w:rsidRDefault="00615F53" w:rsidP="00615F5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>ЛК ЕСИА, является частью заявления</w:t>
            </w:r>
          </w:p>
          <w:p w14:paraId="45632FD0" w14:textId="6C0AF3FF" w:rsidR="00A221C9" w:rsidRPr="00B16E50" w:rsidRDefault="00A221C9" w:rsidP="00EE13B8">
            <w:pPr>
              <w:tabs>
                <w:tab w:val="left" w:pos="3684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92E2166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8642CD6" w14:textId="77777777" w:rsidTr="0076251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BE4639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583" w:type="dxa"/>
            <w:gridSpan w:val="3"/>
            <w:shd w:val="clear" w:color="auto" w:fill="DEEAF6" w:themeFill="accent1" w:themeFillTint="33"/>
            <w:vAlign w:val="center"/>
          </w:tcPr>
          <w:p w14:paraId="2E8CA012" w14:textId="3F06F40B" w:rsidR="00A221C9" w:rsidRPr="006E7F7C" w:rsidRDefault="00B16E5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Сведения о каждом кандидате в члены диссертационного сове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3E58D22" w14:textId="77777777" w:rsidR="00A221C9" w:rsidRPr="006E7F7C" w:rsidRDefault="00104A4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7239144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3D7D6736" w14:textId="77777777" w:rsidTr="0076251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61905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DEEAF6" w:themeFill="accent1" w:themeFillTint="33"/>
            <w:vAlign w:val="center"/>
          </w:tcPr>
          <w:p w14:paraId="1FD24005" w14:textId="3AACBD87" w:rsidR="00A221C9" w:rsidRPr="006E7F7C" w:rsidRDefault="00B16E50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>Заполняется и распечатывается электронная форма, подписываемая заявителем собственноручно, заверяется печатью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5FEECAF8" w14:textId="15A32C1F" w:rsidR="00A221C9" w:rsidRPr="00BE139A" w:rsidRDefault="00B16E50" w:rsidP="00BE139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 xml:space="preserve">ЛК </w:t>
            </w:r>
            <w:r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6ED6D0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363AB61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0EED542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41C1B488" w14:textId="150FE541" w:rsidR="00A221C9" w:rsidRPr="006E7F7C" w:rsidRDefault="00B16E5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Согласование учредител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F379BE0" w14:textId="77777777" w:rsidR="00A221C9" w:rsidRPr="006E7F7C" w:rsidRDefault="00104A4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2774191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56B9FE72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31B27B43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72F76B5" w14:textId="7822D9D1" w:rsidR="00A221C9" w:rsidRPr="006E7F7C" w:rsidRDefault="00B16E50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1733F8D" w14:textId="3D59BCF2" w:rsidR="00B16E50" w:rsidRDefault="00B16E50" w:rsidP="00B16E5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)</w:t>
            </w:r>
          </w:p>
          <w:p w14:paraId="62E9CE86" w14:textId="667F5B2A" w:rsidR="00927A81" w:rsidRPr="009B07D7" w:rsidRDefault="00927A81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EA4E38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3C18177A" w14:textId="77777777" w:rsidR="00B16E50" w:rsidRDefault="00B16E50" w:rsidP="00450BF7">
      <w:pPr>
        <w:spacing w:after="120"/>
        <w:jc w:val="both"/>
        <w:rPr>
          <w:rFonts w:ascii="Arial Narrow" w:hAnsi="Arial Narrow"/>
          <w:iCs/>
        </w:rPr>
      </w:pPr>
    </w:p>
    <w:p w14:paraId="667C785E" w14:textId="77777777" w:rsidR="00B16E50" w:rsidRPr="006329A7" w:rsidRDefault="00B16E50" w:rsidP="00B16E50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B16E50" w:rsidRPr="006329A7" w14:paraId="1F4D695E" w14:textId="77777777" w:rsidTr="007A77DB">
        <w:tc>
          <w:tcPr>
            <w:tcW w:w="528" w:type="dxa"/>
            <w:vAlign w:val="center"/>
          </w:tcPr>
          <w:p w14:paraId="5022ABBA" w14:textId="77777777" w:rsidR="00B16E50" w:rsidRPr="006329A7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5D22E8E4" w14:textId="77777777" w:rsidR="00B16E50" w:rsidRPr="006329A7" w:rsidRDefault="00B16E50" w:rsidP="007A77DB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77CFFC42" w14:textId="77777777" w:rsidR="00B16E50" w:rsidRPr="006E7F7C" w:rsidRDefault="00B16E50" w:rsidP="00B16E5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010D6A44" w14:textId="77777777" w:rsidR="00B16E50" w:rsidRPr="006E7F7C" w:rsidRDefault="00B16E50" w:rsidP="00B16E50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>
        <w:rPr>
          <w:rFonts w:ascii="Arial Narrow" w:hAnsi="Arial Narrow"/>
          <w:b/>
          <w:bCs/>
        </w:rPr>
        <w:t xml:space="preserve"> </w:t>
      </w:r>
    </w:p>
    <w:p w14:paraId="37512510" w14:textId="4AB872F1" w:rsidR="00B16E50" w:rsidRDefault="00B16E50" w:rsidP="00B16E50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152</w:t>
      </w:r>
      <w:r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>х дня</w:t>
      </w:r>
      <w:r w:rsidRPr="00475E8D">
        <w:rPr>
          <w:rFonts w:ascii="Arial Narrow" w:hAnsi="Arial Narrow"/>
          <w:iCs/>
        </w:rPr>
        <w:t xml:space="preserve"> в случае подачи заявления</w:t>
      </w:r>
      <w:r>
        <w:rPr>
          <w:rFonts w:ascii="Arial Narrow" w:hAnsi="Arial Narrow"/>
          <w:iCs/>
        </w:rPr>
        <w:t xml:space="preserve"> и документов в электронном виде</w:t>
      </w:r>
    </w:p>
    <w:p w14:paraId="211E52EE" w14:textId="77777777" w:rsidR="00B16E50" w:rsidRDefault="00B16E50" w:rsidP="00B16E50">
      <w:pPr>
        <w:spacing w:after="120"/>
        <w:jc w:val="both"/>
        <w:rPr>
          <w:rFonts w:ascii="Arial Narrow" w:hAnsi="Arial Narrow"/>
          <w:iCs/>
        </w:rPr>
      </w:pPr>
    </w:p>
    <w:p w14:paraId="30BECB6C" w14:textId="77777777" w:rsidR="00B16E50" w:rsidRDefault="00B16E50" w:rsidP="00B16E50">
      <w:pPr>
        <w:spacing w:after="120"/>
        <w:jc w:val="both"/>
        <w:rPr>
          <w:rFonts w:ascii="Arial Narrow" w:hAnsi="Arial Narrow"/>
          <w:iCs/>
        </w:rPr>
      </w:pPr>
    </w:p>
    <w:p w14:paraId="153AED34" w14:textId="77777777" w:rsidR="00B16E50" w:rsidRPr="00B16E50" w:rsidRDefault="00B16E50" w:rsidP="00B16E50">
      <w:pPr>
        <w:spacing w:after="120"/>
        <w:jc w:val="both"/>
        <w:rPr>
          <w:rFonts w:ascii="Arial Narrow" w:hAnsi="Arial Narrow"/>
          <w:iCs/>
          <w:vertAlign w:val="superscript"/>
        </w:rPr>
        <w:sectPr w:rsidR="00B16E50" w:rsidRPr="00B16E50" w:rsidSect="00942BBA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</w:p>
    <w:p w14:paraId="3EAB17ED" w14:textId="2A27E9A9" w:rsidR="00EC56F3" w:rsidRDefault="00EC56F3">
      <w:pPr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4283"/>
        <w:gridCol w:w="14"/>
        <w:gridCol w:w="4286"/>
        <w:gridCol w:w="1012"/>
      </w:tblGrid>
      <w:tr w:rsidR="00B16E50" w:rsidRPr="006E7F7C" w14:paraId="73B6BCB5" w14:textId="77777777" w:rsidTr="007A77DB">
        <w:trPr>
          <w:trHeight w:val="345"/>
          <w:tblHeader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44C1AEBF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5559B272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D1FB02E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B16E50" w:rsidRPr="006E7F7C" w14:paraId="0D528ECE" w14:textId="77777777" w:rsidTr="007A77DB">
        <w:trPr>
          <w:trHeight w:val="345"/>
          <w:tblHeader/>
        </w:trPr>
        <w:tc>
          <w:tcPr>
            <w:tcW w:w="600" w:type="dxa"/>
            <w:vMerge/>
            <w:shd w:val="clear" w:color="auto" w:fill="auto"/>
            <w:vAlign w:val="center"/>
          </w:tcPr>
          <w:p w14:paraId="44727074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7550DFFD" w14:textId="77777777" w:rsidR="00B16E50" w:rsidRDefault="00B16E50" w:rsidP="007A77DB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3AADE28C" w14:textId="5960BA68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Создание объединенного диссертационного совета»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BD8F598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16E50" w:rsidRPr="006E7F7C" w14:paraId="2867D5F0" w14:textId="77777777" w:rsidTr="007A77DB">
        <w:trPr>
          <w:trHeight w:val="237"/>
          <w:tblHeader/>
        </w:trPr>
        <w:tc>
          <w:tcPr>
            <w:tcW w:w="600" w:type="dxa"/>
            <w:shd w:val="clear" w:color="auto" w:fill="auto"/>
            <w:vAlign w:val="center"/>
          </w:tcPr>
          <w:p w14:paraId="333D2C5C" w14:textId="1A5CF833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4CDB8FC0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1E2699C9" w14:textId="223D5A28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  <w:r w:rsidR="007E6950">
              <w:rPr>
                <w:rStyle w:val="a6"/>
                <w:rFonts w:ascii="Arial Narrow" w:hAnsi="Arial Narrow"/>
                <w:b/>
                <w:bCs/>
              </w:rPr>
              <w:footnoteReference w:id="2"/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9E6701D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16E50" w:rsidRPr="006E7F7C" w14:paraId="18ED17D2" w14:textId="77777777" w:rsidTr="007A77DB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2872404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583" w:type="dxa"/>
            <w:gridSpan w:val="3"/>
            <w:shd w:val="clear" w:color="auto" w:fill="DEEAF6" w:themeFill="accent1" w:themeFillTint="33"/>
            <w:vAlign w:val="center"/>
          </w:tcPr>
          <w:p w14:paraId="057D8067" w14:textId="23923395" w:rsidR="00B16E50" w:rsidRPr="006E7F7C" w:rsidRDefault="00B82C46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B82C46">
              <w:rPr>
                <w:rFonts w:ascii="Arial Narrow" w:hAnsi="Arial Narrow"/>
              </w:rPr>
              <w:t>Ходатайство о выдаче разрешения на создание на базе заявителя диссертационного сове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AB3A5D1" w14:textId="77777777" w:rsidR="00B16E50" w:rsidRPr="006E7F7C" w:rsidRDefault="00104A4C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8484664"/>
              </w:sdtPr>
              <w:sdtEndPr/>
              <w:sdtContent>
                <w:r w:rsidR="00B16E5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6E50" w:rsidRPr="006E7F7C" w14:paraId="38DA46A2" w14:textId="77777777" w:rsidTr="007A77DB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5AB7A569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DEEAF6" w:themeFill="accent1" w:themeFillTint="33"/>
            <w:vAlign w:val="center"/>
          </w:tcPr>
          <w:p w14:paraId="525189FB" w14:textId="77777777" w:rsidR="00B16E50" w:rsidRPr="00B16E50" w:rsidRDefault="00B16E50" w:rsidP="007A77D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>Заполняется и распечатывается электронная форма заявления, подписываемая заявителем собственноручно, заверяется печатью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1D273E0C" w14:textId="4D62FEBA" w:rsidR="00B16E50" w:rsidRPr="00B16E50" w:rsidRDefault="007E6950" w:rsidP="00DF684B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 w:rsidRPr="00B16E50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B16E50">
              <w:rPr>
                <w:rFonts w:ascii="Arial Narrow" w:hAnsi="Arial Narrow"/>
              </w:rPr>
              <w:t xml:space="preserve"> форма заявления с использованием УКЭП (УНЭП</w:t>
            </w:r>
            <w:r w:rsidRPr="00B16E50">
              <w:rPr>
                <w:rStyle w:val="a6"/>
                <w:rFonts w:ascii="Arial Narrow" w:hAnsi="Arial Narrow"/>
              </w:rPr>
              <w:footnoteReference w:id="3"/>
            </w:r>
            <w:r w:rsidRPr="00B16E50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0584205D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16E50" w:rsidRPr="006E7F7C" w14:paraId="57BB0913" w14:textId="77777777" w:rsidTr="007A77DB">
        <w:tc>
          <w:tcPr>
            <w:tcW w:w="600" w:type="dxa"/>
            <w:vMerge w:val="restart"/>
            <w:shd w:val="clear" w:color="auto" w:fill="auto"/>
            <w:vAlign w:val="center"/>
          </w:tcPr>
          <w:p w14:paraId="28D48D32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7D39708E" w14:textId="77777777" w:rsidR="00B16E50" w:rsidRPr="00B16E50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B16E50">
              <w:rPr>
                <w:rFonts w:ascii="Arial Narrow" w:hAnsi="Arial Narrow"/>
              </w:rPr>
              <w:t>Информация о заявителе, на базе которого создается диссертационный совет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F9FFD09" w14:textId="77777777" w:rsidR="00B16E50" w:rsidRPr="006E7F7C" w:rsidRDefault="00104A4C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67485944"/>
              </w:sdtPr>
              <w:sdtEndPr/>
              <w:sdtContent>
                <w:r w:rsidR="00B16E5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6E50" w:rsidRPr="006E7F7C" w14:paraId="6C749366" w14:textId="77777777" w:rsidTr="007A77DB">
        <w:tc>
          <w:tcPr>
            <w:tcW w:w="600" w:type="dxa"/>
            <w:vMerge/>
            <w:shd w:val="clear" w:color="auto" w:fill="auto"/>
            <w:vAlign w:val="center"/>
          </w:tcPr>
          <w:p w14:paraId="3D5810B1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auto"/>
            <w:vAlign w:val="center"/>
          </w:tcPr>
          <w:p w14:paraId="76853AA0" w14:textId="77777777" w:rsidR="00B16E50" w:rsidRPr="00B16E50" w:rsidRDefault="00B16E50" w:rsidP="007A77D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 xml:space="preserve">Заполняется и распечатывается электронная форма, подписываемая заявителем собственноручно, заверяется печатью </w:t>
            </w:r>
          </w:p>
        </w:tc>
        <w:tc>
          <w:tcPr>
            <w:tcW w:w="4286" w:type="dxa"/>
            <w:shd w:val="clear" w:color="auto" w:fill="auto"/>
          </w:tcPr>
          <w:p w14:paraId="264FD5FC" w14:textId="4B852CF2" w:rsidR="00B16E50" w:rsidRPr="007E6950" w:rsidRDefault="007E6950" w:rsidP="007E695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 xml:space="preserve">ЛК </w:t>
            </w:r>
            <w:r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5FD0E881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16E50" w:rsidRPr="006E7F7C" w14:paraId="709443DD" w14:textId="77777777" w:rsidTr="007A77DB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4F479788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583" w:type="dxa"/>
            <w:gridSpan w:val="3"/>
            <w:shd w:val="clear" w:color="auto" w:fill="DEEAF6" w:themeFill="accent1" w:themeFillTint="33"/>
            <w:vAlign w:val="center"/>
          </w:tcPr>
          <w:p w14:paraId="088D1068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Сведения о каждом кандидате в члены диссертационного сове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6BB0AA6" w14:textId="77777777" w:rsidR="00B16E50" w:rsidRPr="006E7F7C" w:rsidRDefault="00104A4C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25361364"/>
              </w:sdtPr>
              <w:sdtEndPr/>
              <w:sdtContent>
                <w:r w:rsidR="00B16E5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6E50" w:rsidRPr="006E7F7C" w14:paraId="7924DA45" w14:textId="77777777" w:rsidTr="007A77DB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02FC7305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DEEAF6" w:themeFill="accent1" w:themeFillTint="33"/>
            <w:vAlign w:val="center"/>
          </w:tcPr>
          <w:p w14:paraId="29D53280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>Заполняется и распечатывается электронная форма, подписываемая заявителем собственноручно, заверяется печатью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72FF2E5E" w14:textId="4F1A266A" w:rsidR="00B16E50" w:rsidRPr="00BE139A" w:rsidRDefault="007E6950" w:rsidP="007A77D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 xml:space="preserve">ЛК </w:t>
            </w:r>
            <w:r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42A2C322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16E50" w:rsidRPr="006E7F7C" w14:paraId="6EBBEA9D" w14:textId="77777777" w:rsidTr="007A77DB">
        <w:tc>
          <w:tcPr>
            <w:tcW w:w="600" w:type="dxa"/>
            <w:vMerge w:val="restart"/>
            <w:shd w:val="clear" w:color="auto" w:fill="auto"/>
            <w:vAlign w:val="center"/>
          </w:tcPr>
          <w:p w14:paraId="15D690FD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4.</w:t>
            </w:r>
          </w:p>
        </w:tc>
        <w:tc>
          <w:tcPr>
            <w:tcW w:w="8583" w:type="dxa"/>
            <w:gridSpan w:val="3"/>
            <w:shd w:val="clear" w:color="auto" w:fill="auto"/>
            <w:vAlign w:val="center"/>
          </w:tcPr>
          <w:p w14:paraId="63850091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Согласование учредител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00739F89" w14:textId="77777777" w:rsidR="00B16E50" w:rsidRPr="006E7F7C" w:rsidRDefault="00104A4C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7244697"/>
              </w:sdtPr>
              <w:sdtEndPr/>
              <w:sdtContent>
                <w:r w:rsidR="00B16E5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6E50" w:rsidRPr="006E7F7C" w14:paraId="0B0209C1" w14:textId="77777777" w:rsidTr="007A77DB">
        <w:tc>
          <w:tcPr>
            <w:tcW w:w="600" w:type="dxa"/>
            <w:vMerge/>
            <w:shd w:val="clear" w:color="auto" w:fill="auto"/>
            <w:vAlign w:val="center"/>
          </w:tcPr>
          <w:p w14:paraId="3A246A72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2145B87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839819F" w14:textId="45CE29B3" w:rsidR="00B16E50" w:rsidRPr="009B07D7" w:rsidRDefault="007E6950" w:rsidP="007A77D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)</w:t>
            </w:r>
            <w:r w:rsidR="00DF684B" w:rsidRPr="009B07D7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212E5F12" w14:textId="77777777" w:rsidR="00B16E50" w:rsidRPr="006E7F7C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F684B" w:rsidRPr="006E7F7C" w14:paraId="3DEC7617" w14:textId="77777777" w:rsidTr="00593D33">
        <w:tc>
          <w:tcPr>
            <w:tcW w:w="600" w:type="dxa"/>
            <w:vMerge w:val="restart"/>
            <w:shd w:val="clear" w:color="auto" w:fill="auto"/>
            <w:vAlign w:val="center"/>
          </w:tcPr>
          <w:p w14:paraId="187E7383" w14:textId="653FAFEE" w:rsidR="00DF684B" w:rsidRPr="006E7F7C" w:rsidRDefault="00DF684B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583" w:type="dxa"/>
            <w:gridSpan w:val="3"/>
            <w:shd w:val="clear" w:color="auto" w:fill="auto"/>
          </w:tcPr>
          <w:p w14:paraId="297E1D1A" w14:textId="1A3BF04E" w:rsidR="00DF684B" w:rsidRDefault="00DF684B" w:rsidP="00DF684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оглашение организаций об участии в объединенном диссертационном совете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62F4164" w14:textId="77777777" w:rsidR="00DF684B" w:rsidRPr="006E7F7C" w:rsidRDefault="00DF684B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F684B" w:rsidRPr="006E7F7C" w14:paraId="08D8F66F" w14:textId="77777777" w:rsidTr="007A77DB">
        <w:tc>
          <w:tcPr>
            <w:tcW w:w="600" w:type="dxa"/>
            <w:vMerge/>
            <w:shd w:val="clear" w:color="auto" w:fill="auto"/>
            <w:vAlign w:val="center"/>
          </w:tcPr>
          <w:p w14:paraId="73DE4C10" w14:textId="77777777" w:rsidR="00DF684B" w:rsidRDefault="00DF684B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3218F8BA" w14:textId="7B721ECD" w:rsidR="00DF684B" w:rsidRDefault="00DF684B" w:rsidP="007A77DB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30AB53E" w14:textId="3F2C5172" w:rsidR="00DF684B" w:rsidRDefault="007E6950" w:rsidP="007A77D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CD7AB71" w14:textId="77777777" w:rsidR="00DF684B" w:rsidRPr="006E7F7C" w:rsidRDefault="00DF684B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683CDBA2" w14:textId="77777777" w:rsidR="00B16E50" w:rsidRDefault="00B16E50" w:rsidP="00B16E50">
      <w:pPr>
        <w:spacing w:after="120"/>
        <w:jc w:val="both"/>
        <w:rPr>
          <w:rFonts w:ascii="Arial Narrow" w:hAnsi="Arial Narrow"/>
          <w:iCs/>
        </w:rPr>
      </w:pPr>
    </w:p>
    <w:p w14:paraId="01C2C5FC" w14:textId="77777777" w:rsidR="00B16E50" w:rsidRPr="006329A7" w:rsidRDefault="00B16E50" w:rsidP="00B16E50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B16E50" w:rsidRPr="006329A7" w14:paraId="5F727254" w14:textId="77777777" w:rsidTr="007A77DB">
        <w:tc>
          <w:tcPr>
            <w:tcW w:w="528" w:type="dxa"/>
            <w:vAlign w:val="center"/>
          </w:tcPr>
          <w:p w14:paraId="2832148A" w14:textId="77777777" w:rsidR="00B16E50" w:rsidRPr="006329A7" w:rsidRDefault="00B16E50" w:rsidP="007A77D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244AAA42" w14:textId="77777777" w:rsidR="00B16E50" w:rsidRPr="006329A7" w:rsidRDefault="00B16E50" w:rsidP="007A77DB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4498DDE0" w14:textId="77777777" w:rsidR="00B16E50" w:rsidRPr="006E7F7C" w:rsidRDefault="00B16E50" w:rsidP="00B16E5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3784C0A7" w14:textId="77777777" w:rsidR="00B16E50" w:rsidRPr="006E7F7C" w:rsidRDefault="00B16E50" w:rsidP="00B16E50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>
        <w:rPr>
          <w:rFonts w:ascii="Arial Narrow" w:hAnsi="Arial Narrow"/>
          <w:b/>
          <w:bCs/>
        </w:rPr>
        <w:t xml:space="preserve"> </w:t>
      </w:r>
    </w:p>
    <w:p w14:paraId="7ADF9E2E" w14:textId="77777777" w:rsidR="00B16E50" w:rsidRDefault="00B16E50" w:rsidP="00B16E50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152</w:t>
      </w:r>
      <w:r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>х дня</w:t>
      </w:r>
      <w:r w:rsidRPr="00475E8D">
        <w:rPr>
          <w:rFonts w:ascii="Arial Narrow" w:hAnsi="Arial Narrow"/>
          <w:iCs/>
        </w:rPr>
        <w:t xml:space="preserve"> в случае подачи заявления</w:t>
      </w:r>
      <w:r>
        <w:rPr>
          <w:rFonts w:ascii="Arial Narrow" w:hAnsi="Arial Narrow"/>
          <w:iCs/>
        </w:rPr>
        <w:t xml:space="preserve"> и документов в электронном виде</w:t>
      </w:r>
    </w:p>
    <w:p w14:paraId="5658B949" w14:textId="77777777" w:rsidR="00B16E50" w:rsidRDefault="00B16E50" w:rsidP="00AD4A37">
      <w:pPr>
        <w:spacing w:after="120"/>
        <w:jc w:val="both"/>
        <w:rPr>
          <w:rFonts w:ascii="Arial Narrow" w:hAnsi="Arial Narrow"/>
          <w:b/>
          <w:bCs/>
        </w:rPr>
      </w:pPr>
    </w:p>
    <w:p w14:paraId="61EE968D" w14:textId="180C6541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B90D72C" w14:textId="77777777" w:rsidR="003F0966" w:rsidRDefault="003F0966" w:rsidP="00AD4A37">
      <w:pPr>
        <w:spacing w:after="120"/>
        <w:jc w:val="both"/>
        <w:rPr>
          <w:rFonts w:ascii="Arial Narrow" w:hAnsi="Arial Narrow"/>
          <w:iCs/>
          <w:vertAlign w:val="superscript"/>
        </w:rPr>
        <w:sectPr w:rsidR="003F0966" w:rsidSect="007E6950">
          <w:type w:val="continuous"/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p w14:paraId="19128CB2" w14:textId="7DF2ED91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298"/>
        <w:gridCol w:w="14"/>
        <w:gridCol w:w="4307"/>
        <w:gridCol w:w="1012"/>
      </w:tblGrid>
      <w:tr w:rsidR="003F0966" w:rsidRPr="006E7F7C" w14:paraId="52EC1EF8" w14:textId="77777777" w:rsidTr="007E5E96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11635E46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C245DCD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0A2F480F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3F0966" w:rsidRPr="006E7F7C" w14:paraId="455F0B5D" w14:textId="77777777" w:rsidTr="007E5E96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476D00C9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3BC4000D" w14:textId="77777777" w:rsidR="003F0966" w:rsidRDefault="003F0966" w:rsidP="007E5E96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942D52D" w14:textId="7C58750B" w:rsidR="003F0966" w:rsidRPr="006E7F7C" w:rsidRDefault="003F0966" w:rsidP="00DF684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DF684B">
              <w:rPr>
                <w:rFonts w:ascii="Arial Narrow" w:hAnsi="Arial Narrow"/>
                <w:b/>
                <w:bCs/>
              </w:rPr>
              <w:t>В</w:t>
            </w:r>
            <w:r w:rsidR="00DF684B" w:rsidRPr="00DF684B">
              <w:rPr>
                <w:rFonts w:ascii="Arial Narrow" w:hAnsi="Arial Narrow"/>
                <w:b/>
                <w:bCs/>
              </w:rPr>
              <w:t>несение изменений в состав диссертационного совета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43F9131D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F0966" w:rsidRPr="006E7F7C" w14:paraId="29961360" w14:textId="77777777" w:rsidTr="00C956FF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6A43C1BB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446BFFB2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21" w:type="dxa"/>
            <w:gridSpan w:val="2"/>
            <w:shd w:val="clear" w:color="auto" w:fill="FFFFFF" w:themeFill="background1"/>
            <w:vAlign w:val="center"/>
          </w:tcPr>
          <w:p w14:paraId="7E3D248E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0AB05413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F0966" w:rsidRPr="006E7F7C" w14:paraId="52333B85" w14:textId="77777777" w:rsidTr="007E5E96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7D7225BC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1F1E91AA" w14:textId="44406E85" w:rsidR="003F0966" w:rsidRPr="006E7F7C" w:rsidRDefault="00B82C4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B82C46">
              <w:rPr>
                <w:rFonts w:ascii="Arial Narrow" w:hAnsi="Arial Narrow"/>
              </w:rPr>
              <w:t>Ходатайство об изменении состава диссертационного сове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2C6DDAD" w14:textId="77777777" w:rsidR="003F0966" w:rsidRPr="006E7F7C" w:rsidRDefault="00104A4C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2368390"/>
              </w:sdtPr>
              <w:sdtEndPr/>
              <w:sdtContent>
                <w:r w:rsidR="003F096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F0966" w:rsidRPr="006E7F7C" w14:paraId="5869AACA" w14:textId="77777777" w:rsidTr="00C956FF">
        <w:tc>
          <w:tcPr>
            <w:tcW w:w="564" w:type="dxa"/>
            <w:vMerge/>
            <w:vAlign w:val="center"/>
          </w:tcPr>
          <w:p w14:paraId="127F38F5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DEEAF6" w:themeFill="accent1" w:themeFillTint="33"/>
            <w:vAlign w:val="center"/>
          </w:tcPr>
          <w:p w14:paraId="0CE150A9" w14:textId="76D78847" w:rsidR="003F0966" w:rsidRPr="009B07D7" w:rsidRDefault="00DF684B" w:rsidP="00DF684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>Заполняется и распечатывается электронная форма заявления, подписываемая заявителем собственноручно, заверяется печатью</w:t>
            </w:r>
          </w:p>
        </w:tc>
        <w:tc>
          <w:tcPr>
            <w:tcW w:w="4307" w:type="dxa"/>
            <w:shd w:val="clear" w:color="auto" w:fill="DEEAF6" w:themeFill="accent1" w:themeFillTint="33"/>
          </w:tcPr>
          <w:p w14:paraId="3AE01440" w14:textId="10F4F379" w:rsidR="003F0966" w:rsidRPr="006E7F7C" w:rsidRDefault="00DF684B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 w:rsidRPr="00B16E50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B16E50">
              <w:rPr>
                <w:rFonts w:ascii="Arial Narrow" w:hAnsi="Arial Narrow"/>
              </w:rPr>
              <w:t xml:space="preserve"> форма заявления с использованием УКЭП (УНЭП</w:t>
            </w:r>
            <w:r w:rsidRPr="00B16E50">
              <w:rPr>
                <w:rStyle w:val="a6"/>
                <w:rFonts w:ascii="Arial Narrow" w:hAnsi="Arial Narrow"/>
              </w:rPr>
              <w:footnoteReference w:id="4"/>
            </w:r>
            <w:r w:rsidRPr="00B16E50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vMerge/>
            <w:vAlign w:val="center"/>
          </w:tcPr>
          <w:p w14:paraId="41759F36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F0966" w:rsidRPr="006E7F7C" w14:paraId="404F2E9E" w14:textId="77777777" w:rsidTr="007E5E96">
        <w:tc>
          <w:tcPr>
            <w:tcW w:w="564" w:type="dxa"/>
            <w:vMerge w:val="restart"/>
            <w:vAlign w:val="center"/>
          </w:tcPr>
          <w:p w14:paraId="68C9EEDB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25DD41D8" w14:textId="1DC2241D" w:rsidR="003F0966" w:rsidRPr="006E7F7C" w:rsidRDefault="00DF684B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F684B">
              <w:rPr>
                <w:rFonts w:ascii="Arial Narrow" w:hAnsi="Arial Narrow"/>
              </w:rPr>
              <w:t>Сведения о каждом кандидате в члены диссертационного совета</w:t>
            </w:r>
          </w:p>
        </w:tc>
        <w:tc>
          <w:tcPr>
            <w:tcW w:w="1012" w:type="dxa"/>
            <w:vMerge w:val="restart"/>
            <w:vAlign w:val="center"/>
          </w:tcPr>
          <w:p w14:paraId="3433BFBB" w14:textId="77777777" w:rsidR="003F0966" w:rsidRPr="006E7F7C" w:rsidRDefault="00104A4C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35089783"/>
              </w:sdtPr>
              <w:sdtEndPr/>
              <w:sdtContent>
                <w:r w:rsidR="003F096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56FF" w:rsidRPr="006E7F7C" w14:paraId="30E5E07A" w14:textId="77777777" w:rsidTr="00242480">
        <w:trPr>
          <w:trHeight w:val="533"/>
        </w:trPr>
        <w:tc>
          <w:tcPr>
            <w:tcW w:w="564" w:type="dxa"/>
            <w:vMerge/>
            <w:vAlign w:val="center"/>
          </w:tcPr>
          <w:p w14:paraId="38BC3A64" w14:textId="77777777" w:rsidR="00C956FF" w:rsidRPr="006E7F7C" w:rsidRDefault="00C956FF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2818E3C0" w14:textId="22E70D4F" w:rsidR="00C956FF" w:rsidRPr="006E7F7C" w:rsidRDefault="00DF684B" w:rsidP="00771A6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>Заполняется и распечатывается электронная форма заявления, подписываемая заявителем собственноручно, заверяется печатью</w:t>
            </w:r>
          </w:p>
        </w:tc>
        <w:tc>
          <w:tcPr>
            <w:tcW w:w="4307" w:type="dxa"/>
            <w:shd w:val="clear" w:color="auto" w:fill="auto"/>
          </w:tcPr>
          <w:p w14:paraId="5DE5F2EC" w14:textId="35ED2C84" w:rsidR="00C956FF" w:rsidRPr="00DF684B" w:rsidRDefault="00DF684B" w:rsidP="00DF684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B16E50">
              <w:rPr>
                <w:rFonts w:ascii="Arial Narrow" w:hAnsi="Arial Narrow"/>
              </w:rPr>
              <w:t xml:space="preserve">ЛК </w:t>
            </w:r>
            <w:r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vAlign w:val="center"/>
          </w:tcPr>
          <w:p w14:paraId="59A52E16" w14:textId="77777777" w:rsidR="00C956FF" w:rsidRPr="006E7F7C" w:rsidRDefault="00C956FF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77AC4A99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7B6C9CB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18A7FE21" w14:textId="77777777" w:rsidR="00E00120" w:rsidRPr="006329A7" w:rsidRDefault="00E00120" w:rsidP="00E00120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E00120" w:rsidRPr="006329A7" w14:paraId="6E1C2558" w14:textId="77777777" w:rsidTr="00A221C9">
        <w:tc>
          <w:tcPr>
            <w:tcW w:w="528" w:type="dxa"/>
            <w:vAlign w:val="center"/>
          </w:tcPr>
          <w:p w14:paraId="7FCCFB32" w14:textId="77777777" w:rsidR="00E00120" w:rsidRPr="006329A7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75CDAABE" w14:textId="77777777" w:rsidR="00E00120" w:rsidRPr="006329A7" w:rsidRDefault="00596ECF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48D19794" w14:textId="77777777" w:rsidR="00E00120" w:rsidRPr="006E7F7C" w:rsidRDefault="00E00120" w:rsidP="00E0012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451C5A67" w14:textId="77777777" w:rsidR="003F0966" w:rsidRPr="006E7F7C" w:rsidRDefault="003F0966" w:rsidP="003F0966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>
        <w:rPr>
          <w:rFonts w:ascii="Arial Narrow" w:hAnsi="Arial Narrow"/>
          <w:b/>
          <w:bCs/>
        </w:rPr>
        <w:t xml:space="preserve"> </w:t>
      </w:r>
    </w:p>
    <w:p w14:paraId="1E51A4D0" w14:textId="00C349C4" w:rsidR="003F0966" w:rsidRDefault="00DF684B" w:rsidP="00DF684B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52</w:t>
      </w:r>
      <w:r w:rsidR="003F0966"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 xml:space="preserve">х дня </w:t>
      </w:r>
      <w:r w:rsidR="003F0966" w:rsidRPr="00475E8D">
        <w:rPr>
          <w:rFonts w:ascii="Arial Narrow" w:hAnsi="Arial Narrow"/>
          <w:iCs/>
        </w:rPr>
        <w:t>в случае подачи заявления</w:t>
      </w:r>
      <w:r>
        <w:rPr>
          <w:rFonts w:ascii="Arial Narrow" w:hAnsi="Arial Narrow"/>
          <w:iCs/>
        </w:rPr>
        <w:t xml:space="preserve"> и документов в электронном виде</w:t>
      </w:r>
    </w:p>
    <w:p w14:paraId="2C6BAB82" w14:textId="77777777" w:rsidR="003F0966" w:rsidRDefault="003F0966" w:rsidP="003F0966">
      <w:pPr>
        <w:spacing w:after="120"/>
        <w:rPr>
          <w:rFonts w:ascii="Arial Narrow" w:hAnsi="Arial Narrow"/>
          <w:iCs/>
          <w:vertAlign w:val="superscript"/>
        </w:rPr>
        <w:sectPr w:rsidR="003F0966" w:rsidSect="00F35C53"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p w14:paraId="24952051" w14:textId="77777777" w:rsidR="007E5E96" w:rsidRDefault="007E5E96" w:rsidP="003F0966">
      <w:pPr>
        <w:spacing w:after="120"/>
        <w:rPr>
          <w:rFonts w:ascii="Arial Narrow" w:hAnsi="Arial Narrow"/>
          <w:iCs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A76DF3" w:rsidRPr="006E7F7C" w14:paraId="66A33F1E" w14:textId="77777777" w:rsidTr="00A76DF3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57EDF4A0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5ECE9329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35F08175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76DF3" w:rsidRPr="006E7F7C" w14:paraId="519F70C1" w14:textId="77777777" w:rsidTr="00A76DF3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1FB94508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19A034C" w14:textId="77777777" w:rsidR="00A76DF3" w:rsidRDefault="00A76DF3" w:rsidP="00A76DF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2C7D47B6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И</w:t>
            </w:r>
            <w:r w:rsidRPr="00147101">
              <w:rPr>
                <w:rFonts w:ascii="Arial Narrow" w:hAnsi="Arial Narrow"/>
                <w:b/>
                <w:bCs/>
              </w:rPr>
              <w:t>справление допущенных опечаток и ошибок в выданных в результате предоставления государственной услуги документах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5D34E76F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76DF3" w:rsidRPr="006E7F7C" w14:paraId="67A52CCD" w14:textId="77777777" w:rsidTr="00A76DF3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6CB57760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8B180DC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1CA92974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20A7FD17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76DF3" w:rsidRPr="006E7F7C" w14:paraId="3F7DA131" w14:textId="77777777" w:rsidTr="00A76DF3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46B49F52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1A50E761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CC93EDE" w14:textId="77777777" w:rsidR="00A76DF3" w:rsidRPr="006E7F7C" w:rsidRDefault="00104A4C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31146269"/>
              </w:sdtPr>
              <w:sdtEndPr/>
              <w:sdtContent>
                <w:r w:rsidR="00A76D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6DF3" w:rsidRPr="006E7F7C" w14:paraId="01DB88D9" w14:textId="77777777" w:rsidTr="00A76DF3">
        <w:tc>
          <w:tcPr>
            <w:tcW w:w="564" w:type="dxa"/>
            <w:vMerge/>
            <w:vAlign w:val="center"/>
          </w:tcPr>
          <w:p w14:paraId="519DA6C6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2813C8D5" w14:textId="77777777" w:rsidR="00A76DF3" w:rsidRPr="009B07D7" w:rsidRDefault="00A76DF3" w:rsidP="00A76D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1A0C511F" w14:textId="60317B4A" w:rsidR="00A76DF3" w:rsidRPr="006E7F7C" w:rsidRDefault="00DF684B" w:rsidP="00A76DF3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 w:rsidRPr="00B16E50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B16E50">
              <w:rPr>
                <w:rFonts w:ascii="Arial Narrow" w:hAnsi="Arial Narrow"/>
              </w:rPr>
              <w:t xml:space="preserve"> форма заявления с использованием УКЭП (УНЭП</w:t>
            </w:r>
            <w:r w:rsidRPr="00B16E50">
              <w:rPr>
                <w:rStyle w:val="a6"/>
                <w:rFonts w:ascii="Arial Narrow" w:hAnsi="Arial Narrow"/>
              </w:rPr>
              <w:footnoteReference w:id="5"/>
            </w:r>
            <w:r w:rsidRPr="00B16E50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vMerge/>
            <w:vAlign w:val="center"/>
          </w:tcPr>
          <w:p w14:paraId="6590DF83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33245C92" w14:textId="77777777" w:rsidR="00A76DF3" w:rsidRPr="006E7F7C" w:rsidRDefault="00A76DF3" w:rsidP="00A76DF3">
      <w:pPr>
        <w:spacing w:after="160" w:line="259" w:lineRule="auto"/>
        <w:rPr>
          <w:rFonts w:ascii="Arial Narrow" w:hAnsi="Arial Narrow"/>
          <w:b/>
          <w:bCs/>
        </w:rPr>
      </w:pPr>
    </w:p>
    <w:p w14:paraId="15001C17" w14:textId="77777777" w:rsidR="00A76DF3" w:rsidRPr="006329A7" w:rsidRDefault="00A76DF3" w:rsidP="00A76DF3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A76DF3" w:rsidRPr="006329A7" w14:paraId="1A13A8CD" w14:textId="77777777" w:rsidTr="00A76DF3">
        <w:tc>
          <w:tcPr>
            <w:tcW w:w="528" w:type="dxa"/>
            <w:vAlign w:val="center"/>
          </w:tcPr>
          <w:p w14:paraId="40426A09" w14:textId="77777777" w:rsidR="00A76DF3" w:rsidRPr="006329A7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4EEAA047" w14:textId="77777777" w:rsidR="00A76DF3" w:rsidRPr="006329A7" w:rsidRDefault="00A76DF3" w:rsidP="00A76DF3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7F3F6E40" w14:textId="77777777" w:rsidR="00A76DF3" w:rsidRPr="006E7F7C" w:rsidRDefault="00A76DF3" w:rsidP="00A76DF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3F758CC7" w14:textId="77777777" w:rsidR="00A76DF3" w:rsidRPr="006E7F7C" w:rsidRDefault="00A76DF3" w:rsidP="00A76DF3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14:paraId="1BA68E21" w14:textId="6A6A8564" w:rsidR="00A76DF3" w:rsidRPr="00D910F7" w:rsidRDefault="00DF684B" w:rsidP="00A76DF3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22</w:t>
      </w:r>
      <w:r w:rsidR="00A76DF3" w:rsidRPr="00475E8D">
        <w:rPr>
          <w:rFonts w:ascii="Arial Narrow" w:hAnsi="Arial Narrow"/>
          <w:iCs/>
        </w:rPr>
        <w:t xml:space="preserve"> рабочих дн</w:t>
      </w:r>
      <w:r>
        <w:rPr>
          <w:rFonts w:ascii="Arial Narrow" w:hAnsi="Arial Narrow"/>
          <w:iCs/>
        </w:rPr>
        <w:t>я</w:t>
      </w:r>
      <w:r w:rsidR="00A76DF3"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</w:p>
    <w:p w14:paraId="080598EC" w14:textId="0C9746FF" w:rsidR="007E5E96" w:rsidRPr="00D910F7" w:rsidRDefault="007E5E96" w:rsidP="003F0966">
      <w:pPr>
        <w:spacing w:after="120"/>
        <w:rPr>
          <w:rFonts w:ascii="Arial Narrow" w:hAnsi="Arial Narrow"/>
          <w:iCs/>
          <w:vertAlign w:val="superscript"/>
        </w:rPr>
      </w:pPr>
    </w:p>
    <w:sectPr w:rsidR="007E5E96" w:rsidRPr="00D910F7" w:rsidSect="00F35C53"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83FDD" w14:textId="77777777" w:rsidR="00104A4C" w:rsidRDefault="00104A4C" w:rsidP="00B94653">
      <w:r>
        <w:separator/>
      </w:r>
    </w:p>
  </w:endnote>
  <w:endnote w:type="continuationSeparator" w:id="0">
    <w:p w14:paraId="6DC0F03B" w14:textId="77777777" w:rsidR="00104A4C" w:rsidRDefault="00104A4C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90DCA" w14:textId="77777777" w:rsidR="00104A4C" w:rsidRDefault="00104A4C" w:rsidP="00B94653">
      <w:r>
        <w:separator/>
      </w:r>
    </w:p>
  </w:footnote>
  <w:footnote w:type="continuationSeparator" w:id="0">
    <w:p w14:paraId="188C6565" w14:textId="77777777" w:rsidR="00104A4C" w:rsidRDefault="00104A4C" w:rsidP="00B94653">
      <w:r>
        <w:continuationSeparator/>
      </w:r>
    </w:p>
  </w:footnote>
  <w:footnote w:id="1">
    <w:p w14:paraId="1E59BF7E" w14:textId="60E6E5A9" w:rsidR="003D56F6" w:rsidRDefault="003D56F6">
      <w:pPr>
        <w:pStyle w:val="a4"/>
      </w:pPr>
      <w:r>
        <w:rPr>
          <w:rStyle w:val="a6"/>
        </w:rPr>
        <w:footnoteRef/>
      </w:r>
      <w:r>
        <w:t xml:space="preserve"> </w:t>
      </w:r>
      <w:r w:rsidRPr="00457C41">
        <w:rPr>
          <w:rFonts w:ascii="Arial Narrow" w:eastAsia="Times New Roman" w:hAnsi="Arial Narrow"/>
          <w:szCs w:val="24"/>
          <w:lang w:eastAsia="ru-RU"/>
        </w:rPr>
        <w:t>В случае реализации функционала в продуктивном контуре ВКУ ЕПГУ (при наличии технической возможности реализации)</w:t>
      </w:r>
    </w:p>
  </w:footnote>
  <w:footnote w:id="2">
    <w:p w14:paraId="26B87EE8" w14:textId="69E8C7CC" w:rsidR="007E6950" w:rsidRDefault="007E6950">
      <w:pPr>
        <w:pStyle w:val="a4"/>
      </w:pPr>
      <w:r>
        <w:rPr>
          <w:rStyle w:val="a6"/>
        </w:rPr>
        <w:footnoteRef/>
      </w:r>
      <w:r>
        <w:t xml:space="preserve"> </w:t>
      </w:r>
      <w:r w:rsidRPr="00457C41">
        <w:rPr>
          <w:rFonts w:ascii="Arial Narrow" w:eastAsia="Times New Roman" w:hAnsi="Arial Narrow"/>
          <w:szCs w:val="24"/>
          <w:lang w:eastAsia="ru-RU"/>
        </w:rPr>
        <w:t>В случае реализации функционала в продуктивном контуре ВКУ ЕПГУ (при наличии технической возможности реализации)</w:t>
      </w:r>
    </w:p>
  </w:footnote>
  <w:footnote w:id="3">
    <w:p w14:paraId="69D30F38" w14:textId="77777777" w:rsidR="007E6950" w:rsidRDefault="007E6950" w:rsidP="007E6950">
      <w:pPr>
        <w:pStyle w:val="a4"/>
      </w:pPr>
      <w:r>
        <w:rPr>
          <w:rStyle w:val="a6"/>
        </w:rPr>
        <w:footnoteRef/>
      </w:r>
      <w:r>
        <w:t xml:space="preserve"> </w:t>
      </w:r>
      <w:r w:rsidRPr="00457C41">
        <w:rPr>
          <w:rFonts w:ascii="Arial Narrow" w:eastAsia="Times New Roman" w:hAnsi="Arial Narrow"/>
          <w:szCs w:val="24"/>
          <w:lang w:eastAsia="ru-RU"/>
        </w:rPr>
        <w:t>В случае реализации функционала в продуктивном контуре ВКУ ЕПГУ (при наличии технической возможности реализации)</w:t>
      </w:r>
    </w:p>
  </w:footnote>
  <w:footnote w:id="4">
    <w:p w14:paraId="202D164A" w14:textId="77777777" w:rsidR="00DF684B" w:rsidRDefault="00DF684B" w:rsidP="00DF684B">
      <w:pPr>
        <w:pStyle w:val="a4"/>
      </w:pPr>
      <w:r>
        <w:rPr>
          <w:rStyle w:val="a6"/>
        </w:rPr>
        <w:footnoteRef/>
      </w:r>
      <w:r>
        <w:t xml:space="preserve"> </w:t>
      </w:r>
      <w:r w:rsidRPr="00457C41">
        <w:rPr>
          <w:rFonts w:ascii="Arial Narrow" w:eastAsia="Times New Roman" w:hAnsi="Arial Narrow"/>
          <w:szCs w:val="24"/>
          <w:lang w:eastAsia="ru-RU"/>
        </w:rPr>
        <w:t>В случае реализации функционала в продуктивном контуре ВКУ ЕПГУ (при наличии технической возможности реализации)</w:t>
      </w:r>
    </w:p>
  </w:footnote>
  <w:footnote w:id="5">
    <w:p w14:paraId="6553A976" w14:textId="77777777" w:rsidR="00DF684B" w:rsidRDefault="00DF684B" w:rsidP="00DF684B">
      <w:pPr>
        <w:pStyle w:val="a4"/>
      </w:pPr>
      <w:r>
        <w:rPr>
          <w:rStyle w:val="a6"/>
        </w:rPr>
        <w:footnoteRef/>
      </w:r>
      <w:r>
        <w:t xml:space="preserve"> </w:t>
      </w:r>
      <w:r w:rsidRPr="00457C41">
        <w:rPr>
          <w:rFonts w:ascii="Arial Narrow" w:eastAsia="Times New Roman" w:hAnsi="Arial Narrow"/>
          <w:szCs w:val="24"/>
          <w:lang w:eastAsia="ru-RU"/>
        </w:rPr>
        <w:t>В случае реализации функционала в продуктивном контуре ВКУ ЕПГУ (при наличии технической возможности реализ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81372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0E5917C" w14:textId="77777777" w:rsidR="003D56F6" w:rsidRPr="0060284E" w:rsidRDefault="003D56F6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351565">
          <w:rPr>
            <w:noProof/>
            <w:sz w:val="26"/>
            <w:szCs w:val="26"/>
          </w:rPr>
          <w:t>3</w:t>
        </w:r>
        <w:r w:rsidRPr="0060284E">
          <w:rPr>
            <w:sz w:val="26"/>
            <w:szCs w:val="26"/>
          </w:rPr>
          <w:fldChar w:fldCharType="end"/>
        </w:r>
      </w:p>
    </w:sdtContent>
  </w:sdt>
  <w:p w14:paraId="120B2CF9" w14:textId="77777777" w:rsidR="003D56F6" w:rsidRDefault="003D56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3D56F6" w14:paraId="70BE3827" w14:textId="77777777" w:rsidTr="00AD4A37">
      <w:trPr>
        <w:trHeight w:val="874"/>
      </w:trPr>
      <w:tc>
        <w:tcPr>
          <w:tcW w:w="6232" w:type="dxa"/>
          <w:vAlign w:val="center"/>
        </w:tcPr>
        <w:p w14:paraId="2837582D" w14:textId="77777777" w:rsidR="003D56F6" w:rsidRDefault="003D56F6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 wp14:anchorId="79C93A55" wp14:editId="37CFBE39">
                <wp:extent cx="3173186" cy="504825"/>
                <wp:effectExtent l="0" t="0" r="825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6E3E8D43" w14:textId="77777777" w:rsidR="003D56F6" w:rsidRDefault="003D56F6" w:rsidP="00EC5145">
          <w:pPr>
            <w:tabs>
              <w:tab w:val="left" w:pos="5103"/>
            </w:tabs>
            <w:jc w:val="right"/>
          </w:pPr>
        </w:p>
      </w:tc>
    </w:tr>
  </w:tbl>
  <w:p w14:paraId="4C7D10E6" w14:textId="77777777" w:rsidR="003D56F6" w:rsidRPr="00EC5145" w:rsidRDefault="003D56F6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DFF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351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13593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D5EE2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347C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D7FD5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B700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2055B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6E1156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067CA"/>
    <w:rsid w:val="000076CB"/>
    <w:rsid w:val="000132F6"/>
    <w:rsid w:val="00017A57"/>
    <w:rsid w:val="00017AAF"/>
    <w:rsid w:val="00024E68"/>
    <w:rsid w:val="00027EBF"/>
    <w:rsid w:val="000300B8"/>
    <w:rsid w:val="00030253"/>
    <w:rsid w:val="00040E1D"/>
    <w:rsid w:val="00045E7B"/>
    <w:rsid w:val="00047762"/>
    <w:rsid w:val="00050C95"/>
    <w:rsid w:val="00055FA6"/>
    <w:rsid w:val="0005622C"/>
    <w:rsid w:val="000562DC"/>
    <w:rsid w:val="00056C19"/>
    <w:rsid w:val="00061F8C"/>
    <w:rsid w:val="00063B08"/>
    <w:rsid w:val="000652F3"/>
    <w:rsid w:val="00073891"/>
    <w:rsid w:val="0007629F"/>
    <w:rsid w:val="0008317D"/>
    <w:rsid w:val="00090251"/>
    <w:rsid w:val="00090CA7"/>
    <w:rsid w:val="00091C1E"/>
    <w:rsid w:val="00095EB5"/>
    <w:rsid w:val="000A0982"/>
    <w:rsid w:val="000A3C52"/>
    <w:rsid w:val="000B63A7"/>
    <w:rsid w:val="000B7233"/>
    <w:rsid w:val="000C185B"/>
    <w:rsid w:val="000D77BD"/>
    <w:rsid w:val="000E09FE"/>
    <w:rsid w:val="000F759C"/>
    <w:rsid w:val="00104A4C"/>
    <w:rsid w:val="001109E2"/>
    <w:rsid w:val="00111A4B"/>
    <w:rsid w:val="001130B8"/>
    <w:rsid w:val="00121870"/>
    <w:rsid w:val="00122585"/>
    <w:rsid w:val="00122CC5"/>
    <w:rsid w:val="00122F11"/>
    <w:rsid w:val="00126C3B"/>
    <w:rsid w:val="001327CE"/>
    <w:rsid w:val="0013591D"/>
    <w:rsid w:val="001420B7"/>
    <w:rsid w:val="00142BB7"/>
    <w:rsid w:val="00144F28"/>
    <w:rsid w:val="0015319A"/>
    <w:rsid w:val="001612C5"/>
    <w:rsid w:val="0016179D"/>
    <w:rsid w:val="0016336B"/>
    <w:rsid w:val="00163B2A"/>
    <w:rsid w:val="0017324C"/>
    <w:rsid w:val="00174762"/>
    <w:rsid w:val="0017584E"/>
    <w:rsid w:val="0018136A"/>
    <w:rsid w:val="00191DBA"/>
    <w:rsid w:val="001978E1"/>
    <w:rsid w:val="001A0292"/>
    <w:rsid w:val="001A1312"/>
    <w:rsid w:val="001A22A3"/>
    <w:rsid w:val="001A73E9"/>
    <w:rsid w:val="001A7CA8"/>
    <w:rsid w:val="001B170E"/>
    <w:rsid w:val="001B30B3"/>
    <w:rsid w:val="001B75C9"/>
    <w:rsid w:val="001C12DC"/>
    <w:rsid w:val="001C664A"/>
    <w:rsid w:val="001D381F"/>
    <w:rsid w:val="001D49BD"/>
    <w:rsid w:val="001E5BFF"/>
    <w:rsid w:val="001E5F5A"/>
    <w:rsid w:val="001E6423"/>
    <w:rsid w:val="001E6922"/>
    <w:rsid w:val="001F0FC9"/>
    <w:rsid w:val="001F5405"/>
    <w:rsid w:val="00200FDA"/>
    <w:rsid w:val="00202105"/>
    <w:rsid w:val="00206B04"/>
    <w:rsid w:val="002107C6"/>
    <w:rsid w:val="002139EF"/>
    <w:rsid w:val="00216547"/>
    <w:rsid w:val="00232A04"/>
    <w:rsid w:val="002345BB"/>
    <w:rsid w:val="00242480"/>
    <w:rsid w:val="00243975"/>
    <w:rsid w:val="00251137"/>
    <w:rsid w:val="002559A7"/>
    <w:rsid w:val="00271AC5"/>
    <w:rsid w:val="00273C37"/>
    <w:rsid w:val="00274B9A"/>
    <w:rsid w:val="00281B77"/>
    <w:rsid w:val="00285243"/>
    <w:rsid w:val="00292FA7"/>
    <w:rsid w:val="002A2E8F"/>
    <w:rsid w:val="002A394D"/>
    <w:rsid w:val="002A52EB"/>
    <w:rsid w:val="002B1848"/>
    <w:rsid w:val="002B4FCD"/>
    <w:rsid w:val="002B50F1"/>
    <w:rsid w:val="002B5D9C"/>
    <w:rsid w:val="002C4829"/>
    <w:rsid w:val="002D32A7"/>
    <w:rsid w:val="002E26B6"/>
    <w:rsid w:val="002E2751"/>
    <w:rsid w:val="002E6882"/>
    <w:rsid w:val="002E768A"/>
    <w:rsid w:val="002F64FA"/>
    <w:rsid w:val="00300754"/>
    <w:rsid w:val="003027EC"/>
    <w:rsid w:val="00302F03"/>
    <w:rsid w:val="00304763"/>
    <w:rsid w:val="00305802"/>
    <w:rsid w:val="00311A62"/>
    <w:rsid w:val="00321B7D"/>
    <w:rsid w:val="00331C1A"/>
    <w:rsid w:val="003322A9"/>
    <w:rsid w:val="003339E3"/>
    <w:rsid w:val="00336F48"/>
    <w:rsid w:val="00341234"/>
    <w:rsid w:val="00347302"/>
    <w:rsid w:val="003502C6"/>
    <w:rsid w:val="00351565"/>
    <w:rsid w:val="00353AF8"/>
    <w:rsid w:val="0036253F"/>
    <w:rsid w:val="003637AA"/>
    <w:rsid w:val="00363DBB"/>
    <w:rsid w:val="00371837"/>
    <w:rsid w:val="00375698"/>
    <w:rsid w:val="003762AC"/>
    <w:rsid w:val="00380B0E"/>
    <w:rsid w:val="00382A8B"/>
    <w:rsid w:val="00382E70"/>
    <w:rsid w:val="003859B8"/>
    <w:rsid w:val="00387F08"/>
    <w:rsid w:val="00390756"/>
    <w:rsid w:val="003907FE"/>
    <w:rsid w:val="0039119E"/>
    <w:rsid w:val="003932A8"/>
    <w:rsid w:val="00396D6E"/>
    <w:rsid w:val="003972D6"/>
    <w:rsid w:val="003A7232"/>
    <w:rsid w:val="003A7320"/>
    <w:rsid w:val="003B4537"/>
    <w:rsid w:val="003C1EF0"/>
    <w:rsid w:val="003C1F1B"/>
    <w:rsid w:val="003C2A6E"/>
    <w:rsid w:val="003C7060"/>
    <w:rsid w:val="003D56F6"/>
    <w:rsid w:val="003E1D82"/>
    <w:rsid w:val="003E3F75"/>
    <w:rsid w:val="003E40D7"/>
    <w:rsid w:val="003E4753"/>
    <w:rsid w:val="003F0966"/>
    <w:rsid w:val="003F5E94"/>
    <w:rsid w:val="00402393"/>
    <w:rsid w:val="004034B4"/>
    <w:rsid w:val="00410824"/>
    <w:rsid w:val="00410C5E"/>
    <w:rsid w:val="0042150D"/>
    <w:rsid w:val="00424810"/>
    <w:rsid w:val="0042537D"/>
    <w:rsid w:val="004258A1"/>
    <w:rsid w:val="00431324"/>
    <w:rsid w:val="00432DC5"/>
    <w:rsid w:val="00435271"/>
    <w:rsid w:val="004427DA"/>
    <w:rsid w:val="004439EF"/>
    <w:rsid w:val="004460D1"/>
    <w:rsid w:val="00450BF7"/>
    <w:rsid w:val="00457C41"/>
    <w:rsid w:val="0046085E"/>
    <w:rsid w:val="00460D78"/>
    <w:rsid w:val="0046680D"/>
    <w:rsid w:val="00466A35"/>
    <w:rsid w:val="00473C95"/>
    <w:rsid w:val="00474D47"/>
    <w:rsid w:val="00475E8D"/>
    <w:rsid w:val="0048471D"/>
    <w:rsid w:val="0048539F"/>
    <w:rsid w:val="00485AD7"/>
    <w:rsid w:val="00485EBC"/>
    <w:rsid w:val="00496DB9"/>
    <w:rsid w:val="004975EC"/>
    <w:rsid w:val="004A1226"/>
    <w:rsid w:val="004A4251"/>
    <w:rsid w:val="004B265B"/>
    <w:rsid w:val="004B29C6"/>
    <w:rsid w:val="004B57DA"/>
    <w:rsid w:val="004C0F87"/>
    <w:rsid w:val="004C186C"/>
    <w:rsid w:val="004C286B"/>
    <w:rsid w:val="004C32F0"/>
    <w:rsid w:val="004C3523"/>
    <w:rsid w:val="004C7667"/>
    <w:rsid w:val="004D10DA"/>
    <w:rsid w:val="004D4431"/>
    <w:rsid w:val="004D4C89"/>
    <w:rsid w:val="004D5BEA"/>
    <w:rsid w:val="004D6F71"/>
    <w:rsid w:val="004E0289"/>
    <w:rsid w:val="004E065A"/>
    <w:rsid w:val="004E3D3D"/>
    <w:rsid w:val="004E7997"/>
    <w:rsid w:val="004F4698"/>
    <w:rsid w:val="005008C4"/>
    <w:rsid w:val="00501DFD"/>
    <w:rsid w:val="00503835"/>
    <w:rsid w:val="00512DF1"/>
    <w:rsid w:val="005155A8"/>
    <w:rsid w:val="00521977"/>
    <w:rsid w:val="00531079"/>
    <w:rsid w:val="00531339"/>
    <w:rsid w:val="00534F7C"/>
    <w:rsid w:val="005410AA"/>
    <w:rsid w:val="005416FC"/>
    <w:rsid w:val="005504E6"/>
    <w:rsid w:val="005506B4"/>
    <w:rsid w:val="005563D1"/>
    <w:rsid w:val="0055735A"/>
    <w:rsid w:val="00567FDC"/>
    <w:rsid w:val="00570122"/>
    <w:rsid w:val="005736F7"/>
    <w:rsid w:val="005755D6"/>
    <w:rsid w:val="00575830"/>
    <w:rsid w:val="005932E5"/>
    <w:rsid w:val="005960C5"/>
    <w:rsid w:val="00596ECF"/>
    <w:rsid w:val="005A0E04"/>
    <w:rsid w:val="005A33FB"/>
    <w:rsid w:val="005B1B54"/>
    <w:rsid w:val="005C1A26"/>
    <w:rsid w:val="005C6083"/>
    <w:rsid w:val="005D168D"/>
    <w:rsid w:val="005E07C7"/>
    <w:rsid w:val="005E0BA2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14DE4"/>
    <w:rsid w:val="00615F53"/>
    <w:rsid w:val="006308DF"/>
    <w:rsid w:val="00631C45"/>
    <w:rsid w:val="006321B6"/>
    <w:rsid w:val="006329A7"/>
    <w:rsid w:val="00634A7B"/>
    <w:rsid w:val="006422C1"/>
    <w:rsid w:val="00664F95"/>
    <w:rsid w:val="00670941"/>
    <w:rsid w:val="0067305B"/>
    <w:rsid w:val="00674A06"/>
    <w:rsid w:val="00676A9C"/>
    <w:rsid w:val="00676EB1"/>
    <w:rsid w:val="00685B21"/>
    <w:rsid w:val="00686037"/>
    <w:rsid w:val="00694DDF"/>
    <w:rsid w:val="00695F9B"/>
    <w:rsid w:val="006A131B"/>
    <w:rsid w:val="006A5099"/>
    <w:rsid w:val="006B031A"/>
    <w:rsid w:val="006B0B3A"/>
    <w:rsid w:val="006B76C5"/>
    <w:rsid w:val="006C2BF8"/>
    <w:rsid w:val="006C6452"/>
    <w:rsid w:val="006D19CA"/>
    <w:rsid w:val="006D2E92"/>
    <w:rsid w:val="006E0290"/>
    <w:rsid w:val="006E077D"/>
    <w:rsid w:val="006E7F7C"/>
    <w:rsid w:val="006F480C"/>
    <w:rsid w:val="006F7B1C"/>
    <w:rsid w:val="007072A4"/>
    <w:rsid w:val="00716B42"/>
    <w:rsid w:val="00720D64"/>
    <w:rsid w:val="007233FA"/>
    <w:rsid w:val="007268CC"/>
    <w:rsid w:val="007336FA"/>
    <w:rsid w:val="00734717"/>
    <w:rsid w:val="00742BC7"/>
    <w:rsid w:val="00744453"/>
    <w:rsid w:val="00756CF6"/>
    <w:rsid w:val="0076015F"/>
    <w:rsid w:val="0076107C"/>
    <w:rsid w:val="00762512"/>
    <w:rsid w:val="007626F0"/>
    <w:rsid w:val="0076423F"/>
    <w:rsid w:val="00764396"/>
    <w:rsid w:val="00771A6A"/>
    <w:rsid w:val="007734E5"/>
    <w:rsid w:val="0077428D"/>
    <w:rsid w:val="00775EC6"/>
    <w:rsid w:val="00776517"/>
    <w:rsid w:val="00780722"/>
    <w:rsid w:val="00782D29"/>
    <w:rsid w:val="0078495D"/>
    <w:rsid w:val="00787A1F"/>
    <w:rsid w:val="0079119F"/>
    <w:rsid w:val="007A07D8"/>
    <w:rsid w:val="007A1A42"/>
    <w:rsid w:val="007C2029"/>
    <w:rsid w:val="007D05C7"/>
    <w:rsid w:val="007D50BE"/>
    <w:rsid w:val="007E4206"/>
    <w:rsid w:val="007E5CBE"/>
    <w:rsid w:val="007E5E96"/>
    <w:rsid w:val="007E6029"/>
    <w:rsid w:val="007E6950"/>
    <w:rsid w:val="007F236F"/>
    <w:rsid w:val="008032DB"/>
    <w:rsid w:val="00803866"/>
    <w:rsid w:val="00803AF2"/>
    <w:rsid w:val="00814ABB"/>
    <w:rsid w:val="00832D06"/>
    <w:rsid w:val="00846E42"/>
    <w:rsid w:val="00856EF3"/>
    <w:rsid w:val="00871993"/>
    <w:rsid w:val="008749C7"/>
    <w:rsid w:val="0088200E"/>
    <w:rsid w:val="00883FC4"/>
    <w:rsid w:val="008904DF"/>
    <w:rsid w:val="00896B2C"/>
    <w:rsid w:val="008A1AAB"/>
    <w:rsid w:val="008A3C48"/>
    <w:rsid w:val="008A5443"/>
    <w:rsid w:val="008C3985"/>
    <w:rsid w:val="008D6728"/>
    <w:rsid w:val="008F476C"/>
    <w:rsid w:val="008F4922"/>
    <w:rsid w:val="00905F34"/>
    <w:rsid w:val="00907FB9"/>
    <w:rsid w:val="00912D09"/>
    <w:rsid w:val="009162F0"/>
    <w:rsid w:val="009176AE"/>
    <w:rsid w:val="00921E7D"/>
    <w:rsid w:val="009255A3"/>
    <w:rsid w:val="00927A81"/>
    <w:rsid w:val="009317F6"/>
    <w:rsid w:val="009334E6"/>
    <w:rsid w:val="00935501"/>
    <w:rsid w:val="009356BC"/>
    <w:rsid w:val="00940CDD"/>
    <w:rsid w:val="00942BBA"/>
    <w:rsid w:val="0094581C"/>
    <w:rsid w:val="009472C0"/>
    <w:rsid w:val="00950AD9"/>
    <w:rsid w:val="00951EB6"/>
    <w:rsid w:val="00952DAF"/>
    <w:rsid w:val="00964C4B"/>
    <w:rsid w:val="0097518E"/>
    <w:rsid w:val="00986746"/>
    <w:rsid w:val="00987462"/>
    <w:rsid w:val="00990677"/>
    <w:rsid w:val="00991FB3"/>
    <w:rsid w:val="00993E9D"/>
    <w:rsid w:val="009B07D7"/>
    <w:rsid w:val="009B0E6F"/>
    <w:rsid w:val="009C04AA"/>
    <w:rsid w:val="009D0C80"/>
    <w:rsid w:val="009E5605"/>
    <w:rsid w:val="009E57AB"/>
    <w:rsid w:val="009F7F0C"/>
    <w:rsid w:val="00A00ABA"/>
    <w:rsid w:val="00A02F9A"/>
    <w:rsid w:val="00A166F9"/>
    <w:rsid w:val="00A2203E"/>
    <w:rsid w:val="00A221C9"/>
    <w:rsid w:val="00A2503A"/>
    <w:rsid w:val="00A34DCB"/>
    <w:rsid w:val="00A40BBF"/>
    <w:rsid w:val="00A5270B"/>
    <w:rsid w:val="00A52F1A"/>
    <w:rsid w:val="00A62F75"/>
    <w:rsid w:val="00A6593D"/>
    <w:rsid w:val="00A72FB8"/>
    <w:rsid w:val="00A76DF3"/>
    <w:rsid w:val="00AA1A97"/>
    <w:rsid w:val="00AA50E1"/>
    <w:rsid w:val="00AB14A1"/>
    <w:rsid w:val="00AB7787"/>
    <w:rsid w:val="00AC316F"/>
    <w:rsid w:val="00AC4398"/>
    <w:rsid w:val="00AD2584"/>
    <w:rsid w:val="00AD4A37"/>
    <w:rsid w:val="00AD7C63"/>
    <w:rsid w:val="00AE096E"/>
    <w:rsid w:val="00AE2DD2"/>
    <w:rsid w:val="00AE6E92"/>
    <w:rsid w:val="00AF17AF"/>
    <w:rsid w:val="00AF3A87"/>
    <w:rsid w:val="00AF58E3"/>
    <w:rsid w:val="00AF5E55"/>
    <w:rsid w:val="00B0183A"/>
    <w:rsid w:val="00B01E32"/>
    <w:rsid w:val="00B067A1"/>
    <w:rsid w:val="00B11CD6"/>
    <w:rsid w:val="00B12E87"/>
    <w:rsid w:val="00B15F12"/>
    <w:rsid w:val="00B16E50"/>
    <w:rsid w:val="00B35C7A"/>
    <w:rsid w:val="00B41113"/>
    <w:rsid w:val="00B469F8"/>
    <w:rsid w:val="00B52C76"/>
    <w:rsid w:val="00B57547"/>
    <w:rsid w:val="00B577A8"/>
    <w:rsid w:val="00B6300D"/>
    <w:rsid w:val="00B66A0D"/>
    <w:rsid w:val="00B66E64"/>
    <w:rsid w:val="00B74E78"/>
    <w:rsid w:val="00B77B38"/>
    <w:rsid w:val="00B82AFA"/>
    <w:rsid w:val="00B82C46"/>
    <w:rsid w:val="00B87662"/>
    <w:rsid w:val="00B936BB"/>
    <w:rsid w:val="00B9434C"/>
    <w:rsid w:val="00B94653"/>
    <w:rsid w:val="00B967A2"/>
    <w:rsid w:val="00BA70B3"/>
    <w:rsid w:val="00BB35E2"/>
    <w:rsid w:val="00BB72F1"/>
    <w:rsid w:val="00BC0B11"/>
    <w:rsid w:val="00BD3EB2"/>
    <w:rsid w:val="00BD6FC5"/>
    <w:rsid w:val="00BE139A"/>
    <w:rsid w:val="00BE5E1E"/>
    <w:rsid w:val="00BE71BB"/>
    <w:rsid w:val="00BF10FF"/>
    <w:rsid w:val="00C0016A"/>
    <w:rsid w:val="00C00313"/>
    <w:rsid w:val="00C05E36"/>
    <w:rsid w:val="00C10042"/>
    <w:rsid w:val="00C1031B"/>
    <w:rsid w:val="00C12621"/>
    <w:rsid w:val="00C144C1"/>
    <w:rsid w:val="00C227BC"/>
    <w:rsid w:val="00C23126"/>
    <w:rsid w:val="00C3073D"/>
    <w:rsid w:val="00C30BC5"/>
    <w:rsid w:val="00C33A0E"/>
    <w:rsid w:val="00C34EB2"/>
    <w:rsid w:val="00C43DE6"/>
    <w:rsid w:val="00C43F95"/>
    <w:rsid w:val="00C44D60"/>
    <w:rsid w:val="00C510BE"/>
    <w:rsid w:val="00C51AC7"/>
    <w:rsid w:val="00C54E3B"/>
    <w:rsid w:val="00C56217"/>
    <w:rsid w:val="00C71DAE"/>
    <w:rsid w:val="00C72711"/>
    <w:rsid w:val="00C7410C"/>
    <w:rsid w:val="00C773EA"/>
    <w:rsid w:val="00C8715A"/>
    <w:rsid w:val="00C94F27"/>
    <w:rsid w:val="00C956FF"/>
    <w:rsid w:val="00CA1629"/>
    <w:rsid w:val="00CA6B07"/>
    <w:rsid w:val="00CA6DBC"/>
    <w:rsid w:val="00CD6D89"/>
    <w:rsid w:val="00CD79F8"/>
    <w:rsid w:val="00CE1B35"/>
    <w:rsid w:val="00CE326F"/>
    <w:rsid w:val="00CF11D5"/>
    <w:rsid w:val="00CF4A01"/>
    <w:rsid w:val="00CF5698"/>
    <w:rsid w:val="00CF7FE5"/>
    <w:rsid w:val="00D020AA"/>
    <w:rsid w:val="00D022C3"/>
    <w:rsid w:val="00D0358F"/>
    <w:rsid w:val="00D1585D"/>
    <w:rsid w:val="00D34A15"/>
    <w:rsid w:val="00D35120"/>
    <w:rsid w:val="00D42A19"/>
    <w:rsid w:val="00D44629"/>
    <w:rsid w:val="00D44664"/>
    <w:rsid w:val="00D47946"/>
    <w:rsid w:val="00D5575C"/>
    <w:rsid w:val="00D55D56"/>
    <w:rsid w:val="00D573FE"/>
    <w:rsid w:val="00D613B6"/>
    <w:rsid w:val="00D61594"/>
    <w:rsid w:val="00D61C09"/>
    <w:rsid w:val="00D658F7"/>
    <w:rsid w:val="00D667C9"/>
    <w:rsid w:val="00D66849"/>
    <w:rsid w:val="00D801F2"/>
    <w:rsid w:val="00D81838"/>
    <w:rsid w:val="00D87E99"/>
    <w:rsid w:val="00D910F7"/>
    <w:rsid w:val="00D97006"/>
    <w:rsid w:val="00DA4B51"/>
    <w:rsid w:val="00DA7B40"/>
    <w:rsid w:val="00DB0283"/>
    <w:rsid w:val="00DC43AA"/>
    <w:rsid w:val="00DC6DD4"/>
    <w:rsid w:val="00DC7228"/>
    <w:rsid w:val="00DD0388"/>
    <w:rsid w:val="00DD1256"/>
    <w:rsid w:val="00DD13E1"/>
    <w:rsid w:val="00DE0050"/>
    <w:rsid w:val="00DE3105"/>
    <w:rsid w:val="00DE6F19"/>
    <w:rsid w:val="00DE76F2"/>
    <w:rsid w:val="00DF066C"/>
    <w:rsid w:val="00DF684B"/>
    <w:rsid w:val="00DF7ECD"/>
    <w:rsid w:val="00E00120"/>
    <w:rsid w:val="00E04EB1"/>
    <w:rsid w:val="00E068B0"/>
    <w:rsid w:val="00E076ED"/>
    <w:rsid w:val="00E24E4F"/>
    <w:rsid w:val="00E311B7"/>
    <w:rsid w:val="00E3506E"/>
    <w:rsid w:val="00E35088"/>
    <w:rsid w:val="00E44768"/>
    <w:rsid w:val="00E4664A"/>
    <w:rsid w:val="00E562B3"/>
    <w:rsid w:val="00E57A0E"/>
    <w:rsid w:val="00E6013B"/>
    <w:rsid w:val="00E60FBC"/>
    <w:rsid w:val="00E62DF4"/>
    <w:rsid w:val="00E637EF"/>
    <w:rsid w:val="00E63CBA"/>
    <w:rsid w:val="00E6536D"/>
    <w:rsid w:val="00E6603A"/>
    <w:rsid w:val="00E66D20"/>
    <w:rsid w:val="00E75D67"/>
    <w:rsid w:val="00E77428"/>
    <w:rsid w:val="00E85184"/>
    <w:rsid w:val="00E91D80"/>
    <w:rsid w:val="00EA4446"/>
    <w:rsid w:val="00EA565F"/>
    <w:rsid w:val="00EB290B"/>
    <w:rsid w:val="00EB2DC8"/>
    <w:rsid w:val="00EB5665"/>
    <w:rsid w:val="00EC3AE2"/>
    <w:rsid w:val="00EC5145"/>
    <w:rsid w:val="00EC56F3"/>
    <w:rsid w:val="00ED0830"/>
    <w:rsid w:val="00EE13B8"/>
    <w:rsid w:val="00EE1CFB"/>
    <w:rsid w:val="00EF0174"/>
    <w:rsid w:val="00EF1649"/>
    <w:rsid w:val="00F017D2"/>
    <w:rsid w:val="00F02AC4"/>
    <w:rsid w:val="00F118F1"/>
    <w:rsid w:val="00F12869"/>
    <w:rsid w:val="00F12934"/>
    <w:rsid w:val="00F16E46"/>
    <w:rsid w:val="00F20D56"/>
    <w:rsid w:val="00F31661"/>
    <w:rsid w:val="00F3596B"/>
    <w:rsid w:val="00F35C53"/>
    <w:rsid w:val="00F3738F"/>
    <w:rsid w:val="00F42251"/>
    <w:rsid w:val="00F50F61"/>
    <w:rsid w:val="00F5657D"/>
    <w:rsid w:val="00F577FE"/>
    <w:rsid w:val="00F60F3D"/>
    <w:rsid w:val="00F62C02"/>
    <w:rsid w:val="00F664F1"/>
    <w:rsid w:val="00F71C55"/>
    <w:rsid w:val="00F71F3E"/>
    <w:rsid w:val="00F73352"/>
    <w:rsid w:val="00F74D57"/>
    <w:rsid w:val="00F775B9"/>
    <w:rsid w:val="00F8041E"/>
    <w:rsid w:val="00F84387"/>
    <w:rsid w:val="00F91075"/>
    <w:rsid w:val="00FA02BC"/>
    <w:rsid w:val="00FA1095"/>
    <w:rsid w:val="00FA2D91"/>
    <w:rsid w:val="00FA2DF5"/>
    <w:rsid w:val="00FB4999"/>
    <w:rsid w:val="00FB660A"/>
    <w:rsid w:val="00FC0321"/>
    <w:rsid w:val="00FC1CFF"/>
    <w:rsid w:val="00FC62BB"/>
    <w:rsid w:val="00FD0AC4"/>
    <w:rsid w:val="00FD260C"/>
    <w:rsid w:val="00FD6BE1"/>
    <w:rsid w:val="00FE08AD"/>
    <w:rsid w:val="00FE43B6"/>
    <w:rsid w:val="00FF08EC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F83D"/>
  <w15:docId w15:val="{48E69FA1-9E71-49A2-85F3-46BDAB96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5A0C-41C7-4384-B821-09D4664B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Кулямин Олег Васильевич</cp:lastModifiedBy>
  <cp:revision>4</cp:revision>
  <cp:lastPrinted>2023-09-28T14:49:00Z</cp:lastPrinted>
  <dcterms:created xsi:type="dcterms:W3CDTF">2023-09-28T14:41:00Z</dcterms:created>
  <dcterms:modified xsi:type="dcterms:W3CDTF">2023-09-28T14:56:00Z</dcterms:modified>
</cp:coreProperties>
</file>